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06290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r>
        <w:rPr>
          <w:rFonts w:ascii="Arial" w:hAnsi="Arial" w:cs="Arial"/>
          <w:sz w:val="22"/>
          <w:szCs w:val="22"/>
        </w:rPr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E76363">
        <w:rPr>
          <w:rFonts w:ascii="Arial" w:hAnsi="Arial" w:cs="Arial"/>
          <w:sz w:val="22"/>
          <w:szCs w:val="22"/>
        </w:rPr>
        <w:t xml:space="preserve"> 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DC0C10">
        <w:rPr>
          <w:rFonts w:ascii="Arial" w:hAnsi="Arial" w:cs="Arial"/>
          <w:b/>
          <w:sz w:val="22"/>
          <w:szCs w:val="22"/>
        </w:rPr>
        <w:t>14</w:t>
      </w:r>
      <w:r w:rsidR="00EE4D55">
        <w:rPr>
          <w:rFonts w:ascii="Arial" w:hAnsi="Arial" w:cs="Arial"/>
          <w:b/>
          <w:sz w:val="22"/>
          <w:szCs w:val="22"/>
        </w:rPr>
        <w:t>/07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>na Secretaria de Educação, localizada na Rua Ramos de Azevedo, 345 – Centro, Cosmópolis.</w:t>
      </w:r>
      <w:bookmarkEnd w:id="0"/>
      <w:r>
        <w:rPr>
          <w:rFonts w:ascii="Arial" w:hAnsi="Arial" w:cs="Arial"/>
          <w:sz w:val="22"/>
          <w:szCs w:val="22"/>
        </w:rPr>
        <w:t xml:space="preserve"> O candidato deverá trazer RG original, diploma universitário ou certificado de conclusão de curso com colação de grau. Os horários serão diferenciados conforme disciplinas: </w:t>
      </w:r>
    </w:p>
    <w:p w:rsidR="000D2E5B" w:rsidRDefault="000D2E5B" w:rsidP="00C45D2F">
      <w:pPr>
        <w:jc w:val="both"/>
        <w:rPr>
          <w:rFonts w:ascii="Arial" w:hAnsi="Arial" w:cs="Arial"/>
          <w:sz w:val="22"/>
          <w:szCs w:val="22"/>
        </w:rPr>
      </w:pPr>
    </w:p>
    <w:p w:rsidR="00086579" w:rsidRDefault="00DC0C10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  – 08h3</w:t>
      </w:r>
      <w:r w:rsidR="00086579">
        <w:rPr>
          <w:rFonts w:ascii="Arial" w:hAnsi="Arial" w:cs="Arial"/>
          <w:sz w:val="22"/>
          <w:szCs w:val="22"/>
        </w:rPr>
        <w:t>0min;</w:t>
      </w:r>
    </w:p>
    <w:p w:rsidR="0022309C" w:rsidRDefault="0022309C" w:rsidP="002230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INGLÊS – 8</w:t>
      </w:r>
      <w:r w:rsidR="00EE36A5">
        <w:rPr>
          <w:rFonts w:ascii="Arial" w:hAnsi="Arial" w:cs="Arial"/>
          <w:sz w:val="22"/>
          <w:szCs w:val="22"/>
        </w:rPr>
        <w:t>h4</w:t>
      </w:r>
      <w:r>
        <w:rPr>
          <w:rFonts w:ascii="Arial" w:hAnsi="Arial" w:cs="Arial"/>
          <w:sz w:val="22"/>
          <w:szCs w:val="22"/>
        </w:rPr>
        <w:t xml:space="preserve">0min; </w:t>
      </w:r>
    </w:p>
    <w:p w:rsidR="001509C5" w:rsidRDefault="00B92714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</w:t>
      </w:r>
      <w:r w:rsidR="00DC0C10">
        <w:rPr>
          <w:rFonts w:ascii="Arial" w:hAnsi="Arial" w:cs="Arial"/>
          <w:sz w:val="22"/>
          <w:szCs w:val="22"/>
        </w:rPr>
        <w:t>CIÊNCIAS</w:t>
      </w:r>
      <w:r>
        <w:rPr>
          <w:rFonts w:ascii="Arial" w:hAnsi="Arial" w:cs="Arial"/>
          <w:sz w:val="22"/>
          <w:szCs w:val="22"/>
        </w:rPr>
        <w:t xml:space="preserve"> –</w:t>
      </w:r>
      <w:r w:rsidR="004E2B59">
        <w:rPr>
          <w:rFonts w:ascii="Arial" w:hAnsi="Arial" w:cs="Arial"/>
          <w:sz w:val="22"/>
          <w:szCs w:val="22"/>
        </w:rPr>
        <w:t xml:space="preserve">  </w:t>
      </w:r>
      <w:r w:rsidR="0022309C">
        <w:rPr>
          <w:rFonts w:ascii="Arial" w:hAnsi="Arial" w:cs="Arial"/>
          <w:sz w:val="22"/>
          <w:szCs w:val="22"/>
        </w:rPr>
        <w:t>8h5</w:t>
      </w:r>
      <w:r w:rsidR="00C27EEE">
        <w:rPr>
          <w:rFonts w:ascii="Arial" w:hAnsi="Arial" w:cs="Arial"/>
          <w:sz w:val="22"/>
          <w:szCs w:val="22"/>
        </w:rPr>
        <w:t>0min;</w:t>
      </w:r>
    </w:p>
    <w:p w:rsidR="000A2612" w:rsidRDefault="000A2612" w:rsidP="000A26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r w:rsidR="00EA2621">
        <w:rPr>
          <w:rFonts w:ascii="Arial" w:hAnsi="Arial" w:cs="Arial"/>
          <w:sz w:val="22"/>
          <w:szCs w:val="22"/>
        </w:rPr>
        <w:t>II – LÍNGUA PORTUGUESA – 9 horas</w:t>
      </w:r>
      <w:r>
        <w:rPr>
          <w:rFonts w:ascii="Arial" w:hAnsi="Arial" w:cs="Arial"/>
          <w:sz w:val="22"/>
          <w:szCs w:val="22"/>
        </w:rPr>
        <w:t xml:space="preserve">; </w:t>
      </w:r>
    </w:p>
    <w:p w:rsidR="004E2B59" w:rsidRPr="0022309C" w:rsidRDefault="00EA2621" w:rsidP="00E85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MATEMÁTICA – 9h1</w:t>
      </w:r>
      <w:r w:rsidR="000A2612">
        <w:rPr>
          <w:rFonts w:ascii="Arial" w:hAnsi="Arial" w:cs="Arial"/>
          <w:sz w:val="22"/>
          <w:szCs w:val="22"/>
        </w:rPr>
        <w:t>0min;</w:t>
      </w:r>
    </w:p>
    <w:p w:rsidR="00054A0B" w:rsidRDefault="00054A0B" w:rsidP="00E85683">
      <w:pPr>
        <w:rPr>
          <w:rFonts w:ascii="Arial" w:hAnsi="Arial" w:cs="Arial"/>
          <w:b/>
          <w:sz w:val="22"/>
          <w:szCs w:val="22"/>
        </w:rPr>
      </w:pPr>
    </w:p>
    <w:p w:rsidR="00F77ED0" w:rsidRPr="00066E32" w:rsidRDefault="00DC0C10" w:rsidP="00F77E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 – 08h3</w:t>
      </w:r>
      <w:r w:rsidR="00F77ED0">
        <w:rPr>
          <w:rFonts w:ascii="Arial" w:hAnsi="Arial" w:cs="Arial"/>
          <w:b/>
          <w:sz w:val="22"/>
          <w:szCs w:val="22"/>
        </w:rPr>
        <w:t>0min</w:t>
      </w:r>
    </w:p>
    <w:p w:rsidR="00CD6081" w:rsidRDefault="00CD6081" w:rsidP="00E85683">
      <w:pPr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F77ED0" w:rsidTr="00AD5040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7043C" w:rsidTr="00733E52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CECÍLIA MEIRELES</w:t>
            </w:r>
          </w:p>
          <w:p w:rsidR="00C7043C" w:rsidRPr="00B578EA" w:rsidRDefault="00C7043C" w:rsidP="00C7043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 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C7043C" w:rsidRPr="007A7F46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ª </w:t>
            </w:r>
          </w:p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Elisabete C. B. de Oliveira – Esc. Integral – </w:t>
            </w:r>
          </w:p>
          <w:p w:rsidR="00C7043C" w:rsidRDefault="00C7043C" w:rsidP="00C70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 01/08 até 20/12/22.</w:t>
            </w:r>
          </w:p>
        </w:tc>
      </w:tr>
    </w:tbl>
    <w:p w:rsidR="00F77ED0" w:rsidRDefault="00F77ED0" w:rsidP="0022309C">
      <w:pPr>
        <w:rPr>
          <w:rFonts w:ascii="Arial" w:hAnsi="Arial" w:cs="Arial"/>
          <w:b/>
          <w:sz w:val="22"/>
          <w:szCs w:val="22"/>
        </w:rPr>
      </w:pPr>
    </w:p>
    <w:p w:rsidR="009330D3" w:rsidRDefault="009330D3" w:rsidP="00E252FC">
      <w:pPr>
        <w:jc w:val="center"/>
        <w:rPr>
          <w:rFonts w:ascii="Arial" w:hAnsi="Arial" w:cs="Arial"/>
          <w:b/>
          <w:sz w:val="22"/>
          <w:szCs w:val="22"/>
        </w:rPr>
      </w:pPr>
    </w:p>
    <w:p w:rsidR="0022309C" w:rsidRDefault="0022309C" w:rsidP="00E252FC">
      <w:pPr>
        <w:jc w:val="center"/>
        <w:rPr>
          <w:rFonts w:ascii="Arial" w:hAnsi="Arial" w:cs="Arial"/>
          <w:b/>
          <w:sz w:val="22"/>
          <w:szCs w:val="22"/>
        </w:rPr>
      </w:pPr>
    </w:p>
    <w:p w:rsidR="00E252FC" w:rsidRPr="00066E32" w:rsidRDefault="00E252FC" w:rsidP="00E252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INGLÊS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22309C">
        <w:rPr>
          <w:rFonts w:ascii="Arial" w:hAnsi="Arial" w:cs="Arial"/>
          <w:b/>
          <w:sz w:val="22"/>
          <w:szCs w:val="22"/>
        </w:rPr>
        <w:t>– 08h4</w:t>
      </w:r>
      <w:r>
        <w:rPr>
          <w:rFonts w:ascii="Arial" w:hAnsi="Arial" w:cs="Arial"/>
          <w:b/>
          <w:sz w:val="22"/>
          <w:szCs w:val="22"/>
        </w:rPr>
        <w:t>0min</w:t>
      </w:r>
    </w:p>
    <w:p w:rsidR="00E252FC" w:rsidRDefault="00E252FC" w:rsidP="00E252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415"/>
        <w:gridCol w:w="1705"/>
        <w:gridCol w:w="847"/>
        <w:gridCol w:w="1990"/>
      </w:tblGrid>
      <w:tr w:rsidR="00E252FC" w:rsidTr="00E252FC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252FC" w:rsidTr="00E252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CECÍLIA MEIRELES </w:t>
            </w:r>
          </w:p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LÊ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/6ºC</w:t>
            </w:r>
          </w:p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ºB/7ºC</w:t>
            </w:r>
          </w:p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D/8ºA/8ºB</w:t>
            </w:r>
          </w:p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8ºD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>/9ºA</w:t>
            </w:r>
          </w:p>
          <w:p w:rsidR="00C22B49" w:rsidRDefault="00C22B49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49" w:rsidRDefault="00C22B49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5 às </w:t>
            </w:r>
          </w:p>
          <w:p w:rsidR="00E252FC" w:rsidRDefault="00C22B49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E252FC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>o Profª Giane Carradas I. de Queiroz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252FC" w:rsidRDefault="00E252FC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.P. – D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1/08 até 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>30/0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  <w:tr w:rsidR="00C06290" w:rsidTr="00E252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PROFª ODILA AMARAL BÖTTCHER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LÊ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A/3ºB/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A/4ºB/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ªA/5º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10min às 10h50min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ª Lécia Peloso Pereira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.P. – De 01/08 até 30/08/22.</w:t>
            </w:r>
          </w:p>
        </w:tc>
      </w:tr>
    </w:tbl>
    <w:p w:rsidR="00E252FC" w:rsidRDefault="00E252FC" w:rsidP="00E252FC">
      <w:pPr>
        <w:rPr>
          <w:rFonts w:ascii="Arial" w:hAnsi="Arial" w:cs="Arial"/>
          <w:sz w:val="22"/>
          <w:szCs w:val="22"/>
        </w:rPr>
      </w:pPr>
    </w:p>
    <w:p w:rsidR="0022309C" w:rsidRDefault="0022309C" w:rsidP="00E252FC">
      <w:pPr>
        <w:rPr>
          <w:rFonts w:ascii="Arial" w:hAnsi="Arial" w:cs="Arial"/>
          <w:sz w:val="22"/>
          <w:szCs w:val="22"/>
        </w:rPr>
      </w:pPr>
    </w:p>
    <w:p w:rsidR="0022309C" w:rsidRDefault="0022309C" w:rsidP="00E252FC">
      <w:pPr>
        <w:rPr>
          <w:rFonts w:ascii="Arial" w:hAnsi="Arial" w:cs="Arial"/>
          <w:sz w:val="22"/>
          <w:szCs w:val="22"/>
        </w:rPr>
      </w:pPr>
    </w:p>
    <w:p w:rsidR="0022309C" w:rsidRDefault="0022309C" w:rsidP="00E252FC">
      <w:pPr>
        <w:rPr>
          <w:rFonts w:ascii="Arial" w:hAnsi="Arial" w:cs="Arial"/>
          <w:sz w:val="22"/>
          <w:szCs w:val="22"/>
        </w:rPr>
      </w:pPr>
    </w:p>
    <w:p w:rsidR="0022309C" w:rsidRDefault="0022309C" w:rsidP="00E252FC">
      <w:pPr>
        <w:rPr>
          <w:rFonts w:ascii="Arial" w:hAnsi="Arial" w:cs="Arial"/>
          <w:sz w:val="22"/>
          <w:szCs w:val="22"/>
        </w:rPr>
      </w:pPr>
    </w:p>
    <w:p w:rsidR="0022309C" w:rsidRDefault="0022309C" w:rsidP="00E252FC">
      <w:pPr>
        <w:rPr>
          <w:rFonts w:ascii="Arial" w:hAnsi="Arial" w:cs="Arial"/>
          <w:sz w:val="22"/>
          <w:szCs w:val="22"/>
        </w:rPr>
      </w:pPr>
    </w:p>
    <w:p w:rsidR="0022309C" w:rsidRDefault="0022309C" w:rsidP="00E252FC">
      <w:pPr>
        <w:rPr>
          <w:rFonts w:ascii="Arial" w:hAnsi="Arial" w:cs="Arial"/>
          <w:sz w:val="22"/>
          <w:szCs w:val="22"/>
        </w:rPr>
      </w:pPr>
    </w:p>
    <w:p w:rsidR="0022309C" w:rsidRPr="00066E32" w:rsidRDefault="0022309C" w:rsidP="0022309C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</w:t>
      </w:r>
      <w:r w:rsidRPr="00DC0C10">
        <w:rPr>
          <w:rFonts w:ascii="Arial" w:hAnsi="Arial" w:cs="Arial"/>
          <w:b/>
          <w:sz w:val="22"/>
          <w:szCs w:val="22"/>
        </w:rPr>
        <w:t>CIÊNCIAS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08h50min</w:t>
      </w:r>
    </w:p>
    <w:p w:rsidR="0022309C" w:rsidRDefault="0022309C" w:rsidP="0022309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415"/>
        <w:gridCol w:w="1705"/>
        <w:gridCol w:w="847"/>
        <w:gridCol w:w="1990"/>
      </w:tblGrid>
      <w:tr w:rsidR="0022309C" w:rsidTr="00B52AB8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9C" w:rsidRDefault="0022309C" w:rsidP="00B52AB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2309C" w:rsidTr="00B52A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043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STUDANTE XIMENA COELHO PEREIRA</w:t>
            </w:r>
          </w:p>
          <w:p w:rsidR="0022309C" w:rsidRPr="00C7043C" w:rsidRDefault="0022309C" w:rsidP="00B52A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IÊNCI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/6ºC</w:t>
            </w:r>
          </w:p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ºB/7º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9C" w:rsidRDefault="004D419E" w:rsidP="00B52A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ª Maria Margarida Bottcher Sia </w:t>
            </w:r>
          </w:p>
          <w:p w:rsidR="0022309C" w:rsidRDefault="0022309C" w:rsidP="00B52A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.P. – De 01/08 até 30/08/22.</w:t>
            </w:r>
          </w:p>
        </w:tc>
      </w:tr>
    </w:tbl>
    <w:p w:rsidR="0022309C" w:rsidRDefault="0022309C" w:rsidP="0022309C">
      <w:pPr>
        <w:rPr>
          <w:rFonts w:ascii="Arial" w:hAnsi="Arial" w:cs="Arial"/>
          <w:b/>
          <w:sz w:val="22"/>
          <w:szCs w:val="22"/>
        </w:rPr>
      </w:pPr>
    </w:p>
    <w:p w:rsidR="0022309C" w:rsidRDefault="0022309C" w:rsidP="00E252FC">
      <w:pPr>
        <w:rPr>
          <w:rFonts w:ascii="Arial" w:hAnsi="Arial" w:cs="Arial"/>
          <w:sz w:val="22"/>
          <w:szCs w:val="22"/>
        </w:rPr>
      </w:pPr>
    </w:p>
    <w:p w:rsidR="000A2612" w:rsidRPr="00066E32" w:rsidRDefault="000A2612" w:rsidP="000A26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LÍNGUA PORTUGUES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EA2621">
        <w:rPr>
          <w:rFonts w:ascii="Arial" w:hAnsi="Arial" w:cs="Arial"/>
          <w:b/>
          <w:sz w:val="22"/>
          <w:szCs w:val="22"/>
        </w:rPr>
        <w:t>– 09 horas</w:t>
      </w:r>
    </w:p>
    <w:p w:rsidR="000A2612" w:rsidRDefault="000A2612" w:rsidP="000A26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845"/>
        <w:gridCol w:w="1415"/>
        <w:gridCol w:w="1705"/>
        <w:gridCol w:w="847"/>
        <w:gridCol w:w="1990"/>
      </w:tblGrid>
      <w:tr w:rsidR="000A2612" w:rsidTr="00183ABB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A2612" w:rsidTr="00183A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 xml:space="preserve">EMEB PROF. FLORESTAN FERNANDES </w:t>
            </w:r>
          </w:p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Pr="00183ABB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ABB"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BB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9ºA</w:t>
            </w:r>
          </w:p>
          <w:p w:rsidR="000A2612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/9º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C06290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às 12h15min</w:t>
            </w:r>
          </w:p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</w:t>
            </w:r>
            <w:r w:rsidR="00EE36A5">
              <w:rPr>
                <w:rFonts w:ascii="Arial" w:hAnsi="Arial" w:cs="Arial"/>
                <w:sz w:val="22"/>
                <w:szCs w:val="22"/>
                <w:lang w:eastAsia="en-US"/>
              </w:rPr>
              <w:t>ofª Maria Nilza Vie</w:t>
            </w:r>
            <w:r w:rsidR="00183ABB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EE36A5"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183ABB">
              <w:rPr>
                <w:rFonts w:ascii="Arial" w:hAnsi="Arial" w:cs="Arial"/>
                <w:sz w:val="22"/>
                <w:szCs w:val="22"/>
                <w:lang w:eastAsia="en-US"/>
              </w:rPr>
              <w:t>a Pereira</w:t>
            </w:r>
          </w:p>
          <w:p w:rsidR="000A2612" w:rsidRDefault="00C63C7E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.P. – De 01/08 até 29/10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  <w:tr w:rsidR="00EE36A5" w:rsidTr="00183A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5" w:rsidRDefault="00EE36A5" w:rsidP="00EE36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CECÍLIA MEIRELES </w:t>
            </w:r>
          </w:p>
          <w:p w:rsidR="00EE36A5" w:rsidRDefault="00EE36A5" w:rsidP="00EE36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5" w:rsidRDefault="00EE36A5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5" w:rsidRPr="00183ABB" w:rsidRDefault="00EE36A5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BB"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5" w:rsidRDefault="00EE36A5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/6ºC</w:t>
            </w:r>
          </w:p>
          <w:p w:rsidR="00EE36A5" w:rsidRDefault="00EE36A5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FD" w:rsidRDefault="00792BFD" w:rsidP="00792B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5 às </w:t>
            </w:r>
          </w:p>
          <w:p w:rsidR="00EE36A5" w:rsidRDefault="00792BFD" w:rsidP="00792B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5" w:rsidRDefault="00792BFD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FD" w:rsidRDefault="00792BFD" w:rsidP="00792B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ª Maria Isabel de Sousa -  L.S.V.  –  </w:t>
            </w:r>
          </w:p>
          <w:p w:rsidR="00EE36A5" w:rsidRDefault="00792BFD" w:rsidP="00792B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 01/08 até 20/12/22.</w:t>
            </w:r>
          </w:p>
        </w:tc>
      </w:tr>
    </w:tbl>
    <w:p w:rsidR="000A2612" w:rsidRDefault="000A2612" w:rsidP="000A2612">
      <w:pPr>
        <w:rPr>
          <w:rFonts w:ascii="Arial" w:hAnsi="Arial" w:cs="Arial"/>
          <w:sz w:val="22"/>
          <w:szCs w:val="22"/>
        </w:rPr>
      </w:pPr>
    </w:p>
    <w:p w:rsidR="000A2612" w:rsidRPr="00066E32" w:rsidRDefault="000A2612" w:rsidP="000A26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MATEMÁT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EA2621">
        <w:rPr>
          <w:rFonts w:ascii="Arial" w:hAnsi="Arial" w:cs="Arial"/>
          <w:b/>
          <w:sz w:val="22"/>
          <w:szCs w:val="22"/>
        </w:rPr>
        <w:t>– 09h1</w:t>
      </w:r>
      <w:r>
        <w:rPr>
          <w:rFonts w:ascii="Arial" w:hAnsi="Arial" w:cs="Arial"/>
          <w:b/>
          <w:sz w:val="22"/>
          <w:szCs w:val="22"/>
        </w:rPr>
        <w:t>0min</w:t>
      </w:r>
    </w:p>
    <w:p w:rsidR="000A2612" w:rsidRDefault="000A2612" w:rsidP="000A26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703"/>
        <w:gridCol w:w="1415"/>
        <w:gridCol w:w="1705"/>
        <w:gridCol w:w="847"/>
        <w:gridCol w:w="1990"/>
      </w:tblGrid>
      <w:tr w:rsidR="000A2612" w:rsidTr="00183ABB">
        <w:trPr>
          <w:trHeight w:val="3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A2612" w:rsidTr="00183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PROF. FLORESTAN FERNANDES </w:t>
            </w:r>
          </w:p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Pr="00183ABB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ABB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BB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9ºA</w:t>
            </w:r>
          </w:p>
          <w:p w:rsidR="000A2612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/9º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C06290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às 12h15min</w:t>
            </w:r>
          </w:p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Orlando Perucci Filho</w:t>
            </w:r>
          </w:p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L.P. – De 01/08 até 30/08/22.</w:t>
            </w:r>
          </w:p>
        </w:tc>
      </w:tr>
    </w:tbl>
    <w:p w:rsidR="00E252FC" w:rsidRDefault="00E252FC" w:rsidP="00C45D2F">
      <w:pPr>
        <w:rPr>
          <w:rFonts w:ascii="Arial" w:hAnsi="Arial" w:cs="Arial"/>
          <w:sz w:val="22"/>
          <w:szCs w:val="22"/>
        </w:rPr>
      </w:pPr>
    </w:p>
    <w:p w:rsidR="00086579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1011A4">
        <w:rPr>
          <w:rFonts w:ascii="Arial" w:hAnsi="Arial" w:cs="Arial"/>
          <w:sz w:val="22"/>
          <w:szCs w:val="22"/>
        </w:rPr>
        <w:t xml:space="preserve">               </w:t>
      </w: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B9214F" w:rsidRDefault="00DA1DE5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</w:t>
      </w:r>
      <w:r w:rsidR="004D419E">
        <w:rPr>
          <w:rFonts w:ascii="Arial" w:hAnsi="Arial" w:cs="Arial"/>
          <w:sz w:val="22"/>
          <w:szCs w:val="22"/>
        </w:rPr>
        <w:t>Cosmópolis, 13</w:t>
      </w:r>
      <w:r w:rsidR="00EE4D55">
        <w:rPr>
          <w:rFonts w:ascii="Arial" w:hAnsi="Arial" w:cs="Arial"/>
          <w:sz w:val="22"/>
          <w:szCs w:val="22"/>
        </w:rPr>
        <w:t xml:space="preserve"> de jul</w:t>
      </w:r>
      <w:r w:rsidR="00625F81">
        <w:rPr>
          <w:rFonts w:ascii="Arial" w:hAnsi="Arial" w:cs="Arial"/>
          <w:sz w:val="22"/>
          <w:szCs w:val="22"/>
        </w:rPr>
        <w:t>h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086579" w:rsidRDefault="00086579" w:rsidP="00C45D2F">
      <w:pPr>
        <w:rPr>
          <w:rFonts w:ascii="Arial" w:hAnsi="Arial" w:cs="Arial"/>
          <w:sz w:val="22"/>
          <w:szCs w:val="22"/>
        </w:rPr>
      </w:pPr>
    </w:p>
    <w:p w:rsidR="00A2086C" w:rsidRDefault="00A2086C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16" w:rsidRDefault="001F7316" w:rsidP="00812196">
      <w:r>
        <w:separator/>
      </w:r>
    </w:p>
  </w:endnote>
  <w:endnote w:type="continuationSeparator" w:id="0">
    <w:p w:rsidR="001F7316" w:rsidRDefault="001F7316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16" w:rsidRDefault="001F7316" w:rsidP="00812196">
      <w:r>
        <w:separator/>
      </w:r>
    </w:p>
  </w:footnote>
  <w:footnote w:type="continuationSeparator" w:id="0">
    <w:p w:rsidR="001F7316" w:rsidRDefault="001F7316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54A0B"/>
    <w:rsid w:val="00066E32"/>
    <w:rsid w:val="00074C34"/>
    <w:rsid w:val="00086579"/>
    <w:rsid w:val="00094D4F"/>
    <w:rsid w:val="000A2612"/>
    <w:rsid w:val="000B3244"/>
    <w:rsid w:val="000B6D08"/>
    <w:rsid w:val="000D2E5B"/>
    <w:rsid w:val="000D4E56"/>
    <w:rsid w:val="000F10C3"/>
    <w:rsid w:val="000F2CD6"/>
    <w:rsid w:val="001011A4"/>
    <w:rsid w:val="00137128"/>
    <w:rsid w:val="001377E8"/>
    <w:rsid w:val="001414A4"/>
    <w:rsid w:val="00141DE5"/>
    <w:rsid w:val="001509C5"/>
    <w:rsid w:val="00183ABB"/>
    <w:rsid w:val="001852A0"/>
    <w:rsid w:val="00195B7B"/>
    <w:rsid w:val="00197E8C"/>
    <w:rsid w:val="001A60EA"/>
    <w:rsid w:val="001B01DA"/>
    <w:rsid w:val="001B3DBC"/>
    <w:rsid w:val="001D343C"/>
    <w:rsid w:val="001D612D"/>
    <w:rsid w:val="001F7316"/>
    <w:rsid w:val="0021191F"/>
    <w:rsid w:val="0022309C"/>
    <w:rsid w:val="002655AF"/>
    <w:rsid w:val="002716D3"/>
    <w:rsid w:val="002754EB"/>
    <w:rsid w:val="002946EB"/>
    <w:rsid w:val="002B7FC4"/>
    <w:rsid w:val="002D12AF"/>
    <w:rsid w:val="002E4CD7"/>
    <w:rsid w:val="00330F66"/>
    <w:rsid w:val="003451F9"/>
    <w:rsid w:val="00352265"/>
    <w:rsid w:val="003634E0"/>
    <w:rsid w:val="003635DF"/>
    <w:rsid w:val="00363E6A"/>
    <w:rsid w:val="00367E01"/>
    <w:rsid w:val="003952D8"/>
    <w:rsid w:val="003A288D"/>
    <w:rsid w:val="003B7165"/>
    <w:rsid w:val="003E3A30"/>
    <w:rsid w:val="00412D9B"/>
    <w:rsid w:val="00432953"/>
    <w:rsid w:val="0043647E"/>
    <w:rsid w:val="004514EA"/>
    <w:rsid w:val="00451A95"/>
    <w:rsid w:val="00461687"/>
    <w:rsid w:val="004653C6"/>
    <w:rsid w:val="004B7793"/>
    <w:rsid w:val="004C2709"/>
    <w:rsid w:val="004D009F"/>
    <w:rsid w:val="004D419E"/>
    <w:rsid w:val="004E1C40"/>
    <w:rsid w:val="004E1D66"/>
    <w:rsid w:val="004E2B59"/>
    <w:rsid w:val="004F0BEC"/>
    <w:rsid w:val="00505D0E"/>
    <w:rsid w:val="00514094"/>
    <w:rsid w:val="00526EB4"/>
    <w:rsid w:val="00527673"/>
    <w:rsid w:val="00534113"/>
    <w:rsid w:val="00540D0F"/>
    <w:rsid w:val="00541E9D"/>
    <w:rsid w:val="00542399"/>
    <w:rsid w:val="0054640C"/>
    <w:rsid w:val="00551A70"/>
    <w:rsid w:val="00557903"/>
    <w:rsid w:val="00577942"/>
    <w:rsid w:val="00580F10"/>
    <w:rsid w:val="00585794"/>
    <w:rsid w:val="005B2C26"/>
    <w:rsid w:val="005B6E69"/>
    <w:rsid w:val="005D03E4"/>
    <w:rsid w:val="005F3CBE"/>
    <w:rsid w:val="0062385E"/>
    <w:rsid w:val="00625F81"/>
    <w:rsid w:val="006422D7"/>
    <w:rsid w:val="00647351"/>
    <w:rsid w:val="0065053B"/>
    <w:rsid w:val="00671107"/>
    <w:rsid w:val="00674E86"/>
    <w:rsid w:val="006851C6"/>
    <w:rsid w:val="00691042"/>
    <w:rsid w:val="006B7D64"/>
    <w:rsid w:val="006C6AAF"/>
    <w:rsid w:val="006D3C27"/>
    <w:rsid w:val="006E5E88"/>
    <w:rsid w:val="0070699E"/>
    <w:rsid w:val="00712A32"/>
    <w:rsid w:val="00713B52"/>
    <w:rsid w:val="00733506"/>
    <w:rsid w:val="00763A78"/>
    <w:rsid w:val="0076638E"/>
    <w:rsid w:val="00766BAE"/>
    <w:rsid w:val="00792BA3"/>
    <w:rsid w:val="00792BFD"/>
    <w:rsid w:val="007A0AE2"/>
    <w:rsid w:val="007A7335"/>
    <w:rsid w:val="007A7F46"/>
    <w:rsid w:val="007C2443"/>
    <w:rsid w:val="007E227D"/>
    <w:rsid w:val="007E35CD"/>
    <w:rsid w:val="00812196"/>
    <w:rsid w:val="00826641"/>
    <w:rsid w:val="008356EE"/>
    <w:rsid w:val="008444DE"/>
    <w:rsid w:val="0085182B"/>
    <w:rsid w:val="00862873"/>
    <w:rsid w:val="00863383"/>
    <w:rsid w:val="00877170"/>
    <w:rsid w:val="008932DC"/>
    <w:rsid w:val="008A16E6"/>
    <w:rsid w:val="008C0E15"/>
    <w:rsid w:val="008D2ABE"/>
    <w:rsid w:val="008E76B9"/>
    <w:rsid w:val="008F266A"/>
    <w:rsid w:val="00903244"/>
    <w:rsid w:val="009330D3"/>
    <w:rsid w:val="00934B6C"/>
    <w:rsid w:val="009358DC"/>
    <w:rsid w:val="00975CD7"/>
    <w:rsid w:val="00990D74"/>
    <w:rsid w:val="009A52FD"/>
    <w:rsid w:val="009D258E"/>
    <w:rsid w:val="009E160B"/>
    <w:rsid w:val="009E3BDC"/>
    <w:rsid w:val="009E6DC6"/>
    <w:rsid w:val="00A2086C"/>
    <w:rsid w:val="00A47DD4"/>
    <w:rsid w:val="00A65DDD"/>
    <w:rsid w:val="00A813FB"/>
    <w:rsid w:val="00A86355"/>
    <w:rsid w:val="00A949E6"/>
    <w:rsid w:val="00AA4F62"/>
    <w:rsid w:val="00AB11C1"/>
    <w:rsid w:val="00AB2A50"/>
    <w:rsid w:val="00AB51A8"/>
    <w:rsid w:val="00AB6438"/>
    <w:rsid w:val="00AC37BF"/>
    <w:rsid w:val="00AE07FD"/>
    <w:rsid w:val="00AE1DBD"/>
    <w:rsid w:val="00AE2280"/>
    <w:rsid w:val="00AE6DE6"/>
    <w:rsid w:val="00B323F9"/>
    <w:rsid w:val="00B4317A"/>
    <w:rsid w:val="00B45520"/>
    <w:rsid w:val="00B5427D"/>
    <w:rsid w:val="00B578EA"/>
    <w:rsid w:val="00B6429F"/>
    <w:rsid w:val="00B655D9"/>
    <w:rsid w:val="00B72EF2"/>
    <w:rsid w:val="00B733BD"/>
    <w:rsid w:val="00B9214F"/>
    <w:rsid w:val="00B92714"/>
    <w:rsid w:val="00BD20EF"/>
    <w:rsid w:val="00BD3536"/>
    <w:rsid w:val="00BD3DBF"/>
    <w:rsid w:val="00BE7353"/>
    <w:rsid w:val="00BF2FAB"/>
    <w:rsid w:val="00C002EB"/>
    <w:rsid w:val="00C06290"/>
    <w:rsid w:val="00C22B49"/>
    <w:rsid w:val="00C27EEE"/>
    <w:rsid w:val="00C41384"/>
    <w:rsid w:val="00C448AD"/>
    <w:rsid w:val="00C4540C"/>
    <w:rsid w:val="00C45D2F"/>
    <w:rsid w:val="00C529EF"/>
    <w:rsid w:val="00C56D8B"/>
    <w:rsid w:val="00C63C7E"/>
    <w:rsid w:val="00C7043C"/>
    <w:rsid w:val="00C8074B"/>
    <w:rsid w:val="00C948EE"/>
    <w:rsid w:val="00C97885"/>
    <w:rsid w:val="00CA2A1E"/>
    <w:rsid w:val="00CA48A2"/>
    <w:rsid w:val="00CB0958"/>
    <w:rsid w:val="00CB14C7"/>
    <w:rsid w:val="00CC320D"/>
    <w:rsid w:val="00CD6081"/>
    <w:rsid w:val="00CE4429"/>
    <w:rsid w:val="00CF3020"/>
    <w:rsid w:val="00CF57E2"/>
    <w:rsid w:val="00D1373A"/>
    <w:rsid w:val="00D16029"/>
    <w:rsid w:val="00D22661"/>
    <w:rsid w:val="00D27018"/>
    <w:rsid w:val="00D3209D"/>
    <w:rsid w:val="00D5415E"/>
    <w:rsid w:val="00D5547D"/>
    <w:rsid w:val="00D60343"/>
    <w:rsid w:val="00D62138"/>
    <w:rsid w:val="00D65B57"/>
    <w:rsid w:val="00DA0F7C"/>
    <w:rsid w:val="00DA1DE5"/>
    <w:rsid w:val="00DA6D77"/>
    <w:rsid w:val="00DC0C10"/>
    <w:rsid w:val="00DC5986"/>
    <w:rsid w:val="00DE79C3"/>
    <w:rsid w:val="00E034AC"/>
    <w:rsid w:val="00E043B0"/>
    <w:rsid w:val="00E0625F"/>
    <w:rsid w:val="00E13090"/>
    <w:rsid w:val="00E252FC"/>
    <w:rsid w:val="00E2783A"/>
    <w:rsid w:val="00E344C1"/>
    <w:rsid w:val="00E36F72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E59"/>
    <w:rsid w:val="00EA2621"/>
    <w:rsid w:val="00EB1D0D"/>
    <w:rsid w:val="00EB4672"/>
    <w:rsid w:val="00EB66D8"/>
    <w:rsid w:val="00EE36A5"/>
    <w:rsid w:val="00EE4D55"/>
    <w:rsid w:val="00EE5381"/>
    <w:rsid w:val="00F03AAD"/>
    <w:rsid w:val="00F1529C"/>
    <w:rsid w:val="00F363C3"/>
    <w:rsid w:val="00F47C88"/>
    <w:rsid w:val="00F532AC"/>
    <w:rsid w:val="00F705BE"/>
    <w:rsid w:val="00F77ED0"/>
    <w:rsid w:val="00F83367"/>
    <w:rsid w:val="00F93FB0"/>
    <w:rsid w:val="00F976F9"/>
    <w:rsid w:val="00FA7C94"/>
    <w:rsid w:val="00FB5E97"/>
    <w:rsid w:val="00FC7F0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F1B8-A243-4DBE-9FFD-AA995D94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PMC</cp:lastModifiedBy>
  <cp:revision>2</cp:revision>
  <cp:lastPrinted>2022-05-11T19:28:00Z</cp:lastPrinted>
  <dcterms:created xsi:type="dcterms:W3CDTF">2022-07-13T17:00:00Z</dcterms:created>
  <dcterms:modified xsi:type="dcterms:W3CDTF">2022-07-13T17:00:00Z</dcterms:modified>
</cp:coreProperties>
</file>